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414"/>
        <w:gridCol w:w="283"/>
        <w:gridCol w:w="283"/>
        <w:gridCol w:w="1857"/>
        <w:gridCol w:w="269"/>
        <w:gridCol w:w="121"/>
        <w:gridCol w:w="567"/>
        <w:gridCol w:w="20"/>
        <w:gridCol w:w="1964"/>
        <w:gridCol w:w="283"/>
        <w:gridCol w:w="20"/>
        <w:gridCol w:w="557"/>
        <w:gridCol w:w="15"/>
        <w:gridCol w:w="1417"/>
        <w:gridCol w:w="1275"/>
      </w:tblGrid>
      <w:tr w:rsidR="00FD6555" w:rsidRPr="00726F03" w14:paraId="63CA53DF" w14:textId="77777777" w:rsidTr="00D35DC2">
        <w:trPr>
          <w:gridBefore w:val="1"/>
          <w:wBefore w:w="19" w:type="dxa"/>
          <w:trHeight w:hRule="exact" w:val="282"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78D8D" w14:textId="0F581238" w:rsidR="00D35DC2" w:rsidRDefault="00D35DC2" w:rsidP="00D35DC2">
            <w:pPr>
              <w:pStyle w:val="Nagwek"/>
              <w:jc w:val="right"/>
            </w:pPr>
            <w:r w:rsidRPr="00686D06">
              <w:rPr>
                <w:rFonts w:ascii="Verdana" w:hAnsi="Verdana" w:cs="Times New Roman"/>
                <w:sz w:val="18"/>
                <w:szCs w:val="18"/>
                <w:lang w:val="en-US"/>
              </w:rPr>
              <w:t>[</w:t>
            </w:r>
            <w:hyperlink r:id="rId8" w:history="1">
              <w:r w:rsidRPr="00686D06">
                <w:rPr>
                  <w:rStyle w:val="Hipercze"/>
                  <w:rFonts w:ascii="Verdana" w:hAnsi="Verdana" w:cs="Times New Roman"/>
                  <w:sz w:val="18"/>
                  <w:szCs w:val="18"/>
                  <w:lang w:val="en-US"/>
                </w:rPr>
                <w:t>switch to polish version</w:t>
              </w:r>
            </w:hyperlink>
            <w:r w:rsidRPr="00686D06">
              <w:rPr>
                <w:rFonts w:ascii="Verdana" w:hAnsi="Verdana" w:cs="Times New Roman"/>
                <w:sz w:val="18"/>
                <w:szCs w:val="18"/>
                <w:lang w:val="en-US"/>
              </w:rPr>
              <w:t>]</w:t>
            </w:r>
          </w:p>
          <w:p w14:paraId="396E9EAE" w14:textId="77777777" w:rsidR="00FD6555" w:rsidRPr="00FD6555" w:rsidRDefault="00FD6555" w:rsidP="00D35DC2">
            <w:pPr>
              <w:pStyle w:val="Akapitzlist"/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35DC2" w:rsidRPr="00686D06" w14:paraId="0E017516" w14:textId="77777777" w:rsidTr="00D35DC2">
        <w:trPr>
          <w:gridBefore w:val="1"/>
          <w:wBefore w:w="19" w:type="dxa"/>
          <w:trHeight w:hRule="exact" w:val="688"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9E7E2" w14:textId="19D98C17" w:rsidR="00D35DC2" w:rsidRPr="00FD6555" w:rsidRDefault="00D35DC2" w:rsidP="00D35DC2">
            <w:pPr>
              <w:pStyle w:val="Akapitzlist"/>
              <w:ind w:left="0" w:right="-111" w:hanging="111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143E74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APPLICATION FOR CERTIFICATION OF THE AUTOMOTIVE PRODUCT</w:t>
            </w:r>
            <w:r w:rsidRPr="00FD6555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 w:rsidRPr="00FD6555">
              <w:rPr>
                <w:rFonts w:ascii="Verdana" w:hAnsi="Verdana" w:cs="Times New Roman"/>
                <w:sz w:val="16"/>
                <w:szCs w:val="16"/>
                <w:lang w:val="en-US"/>
              </w:rPr>
              <w:br/>
              <w:t>(in accordance to the NCW program)</w:t>
            </w:r>
          </w:p>
        </w:tc>
      </w:tr>
      <w:tr w:rsidR="00FD6555" w:rsidRPr="00686D06" w14:paraId="30E34403" w14:textId="77777777" w:rsidTr="00D35DC2">
        <w:trPr>
          <w:gridBefore w:val="1"/>
          <w:wBefore w:w="19" w:type="dxa"/>
          <w:trHeight w:hRule="exact" w:val="282"/>
        </w:trPr>
        <w:tc>
          <w:tcPr>
            <w:tcW w:w="103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5985E" w14:textId="628353D0" w:rsidR="00FD6555" w:rsidRPr="00143E74" w:rsidRDefault="00143E74" w:rsidP="00143E74">
            <w:pPr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lease m</w:t>
            </w:r>
            <w:r w:rsidR="00FD6555" w:rsidRPr="00143E74">
              <w:rPr>
                <w:rFonts w:ascii="Verdana" w:hAnsi="Verdana" w:cs="Times New Roman"/>
                <w:sz w:val="16"/>
                <w:szCs w:val="16"/>
                <w:lang w:val="en-US"/>
              </w:rPr>
              <w:t>ark an  „X”  in the appropriate box</w:t>
            </w:r>
          </w:p>
        </w:tc>
      </w:tr>
      <w:tr w:rsidR="00FD6555" w:rsidRPr="00726F03" w14:paraId="22502967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300"/>
        </w:trPr>
        <w:tc>
          <w:tcPr>
            <w:tcW w:w="14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4F637" w14:textId="77777777" w:rsidR="00FD6555" w:rsidRPr="0082524D" w:rsidRDefault="00FD6555" w:rsidP="008D385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82524D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I certificatio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566EA0" w14:textId="77777777" w:rsidR="00FD6555" w:rsidRPr="00CD0D71" w:rsidRDefault="00584983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9910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5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ED760" w14:textId="77777777" w:rsidR="00FD6555" w:rsidRPr="0082524D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82524D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next certificatio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F96341" w14:textId="77777777" w:rsidR="00FD6555" w:rsidRPr="00CD0D71" w:rsidRDefault="00584983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52991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55">
                  <w:rPr>
                    <w:rFonts w:ascii="MS Gothic" w:eastAsia="MS Gothic" w:hAnsi="MS Gothic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1853D" w14:textId="77777777" w:rsidR="00FD6555" w:rsidRPr="0082524D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82524D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 xml:space="preserve">last certification No.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139B8" w14:textId="77777777" w:rsidR="00FD6555" w:rsidRPr="00CD0D71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FD6555" w:rsidRPr="00686D06" w14:paraId="5A82CD03" w14:textId="77777777" w:rsidTr="00143E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0364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511AEC" w14:textId="77777777" w:rsidR="00FD6555" w:rsidRPr="0082524D" w:rsidRDefault="00FD6555" w:rsidP="008D385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82524D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lease specify one of the product certification options below</w:t>
            </w:r>
          </w:p>
        </w:tc>
      </w:tr>
      <w:tr w:rsidR="00FD6555" w:rsidRPr="00726F03" w14:paraId="1A48D240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672" w:type="dxa"/>
            <w:gridSpan w:val="14"/>
            <w:shd w:val="clear" w:color="auto" w:fill="F2F2F2" w:themeFill="background1" w:themeFillShade="F2"/>
            <w:vAlign w:val="center"/>
          </w:tcPr>
          <w:p w14:paraId="66FFE0E7" w14:textId="77777777" w:rsidR="00FD6555" w:rsidRPr="0082524D" w:rsidRDefault="00FD6555" w:rsidP="008D3851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82524D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certification for a mark of compliance and a safety mark</w:t>
            </w:r>
          </w:p>
        </w:tc>
        <w:tc>
          <w:tcPr>
            <w:tcW w:w="1417" w:type="dxa"/>
            <w:shd w:val="clear" w:color="auto" w:fill="auto"/>
          </w:tcPr>
          <w:p w14:paraId="0163DE94" w14:textId="77777777" w:rsidR="00FD6555" w:rsidRDefault="00584983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9212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5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F5E9361" w14:textId="77777777" w:rsidR="00FD6555" w:rsidRPr="0082524D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82524D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option A</w:t>
            </w:r>
          </w:p>
        </w:tc>
      </w:tr>
      <w:tr w:rsidR="00FD6555" w:rsidRPr="00726F03" w14:paraId="59F34779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672" w:type="dxa"/>
            <w:gridSpan w:val="14"/>
            <w:shd w:val="clear" w:color="auto" w:fill="F2F2F2" w:themeFill="background1" w:themeFillShade="F2"/>
            <w:vAlign w:val="center"/>
          </w:tcPr>
          <w:p w14:paraId="76B69060" w14:textId="77777777" w:rsidR="00FD6555" w:rsidRPr="0082524D" w:rsidRDefault="00FD6555" w:rsidP="008D3851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82524D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certification for a mark of compliance</w:t>
            </w:r>
            <w:r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4CDBCBE" w14:textId="77777777" w:rsidR="00FD6555" w:rsidRDefault="00584983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0013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55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CEA740" w14:textId="77777777" w:rsidR="00FD6555" w:rsidRPr="0082524D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82524D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option A</w:t>
            </w:r>
          </w:p>
        </w:tc>
      </w:tr>
      <w:tr w:rsidR="00FD6555" w:rsidRPr="00726F03" w14:paraId="1ADB3988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672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9C54C" w14:textId="77777777" w:rsidR="00FD6555" w:rsidRPr="0082524D" w:rsidRDefault="00FD6555" w:rsidP="008D3851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82524D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certification for compliance with the reference document </w:t>
            </w:r>
            <w:r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br/>
            </w:r>
            <w:r w:rsidRPr="0082524D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- without the use of the mark (</w:t>
            </w:r>
            <w: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s</w:t>
            </w:r>
            <w:r w:rsidRPr="0082524D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2E2D45E" w14:textId="77777777" w:rsidR="00FD6555" w:rsidRDefault="00584983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3545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5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2F9F93C" w14:textId="77777777" w:rsidR="00FD6555" w:rsidRPr="0082524D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82524D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option B</w:t>
            </w:r>
          </w:p>
        </w:tc>
      </w:tr>
      <w:tr w:rsidR="00FD6555" w:rsidRPr="00686D06" w14:paraId="35AA2F14" w14:textId="77777777" w:rsidTr="00143E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1036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ADBDD" w14:textId="77777777" w:rsidR="00FD6555" w:rsidRPr="007537E5" w:rsidRDefault="00FD6555" w:rsidP="008D3851">
            <w:pPr>
              <w:pStyle w:val="Akapitzlist"/>
              <w:numPr>
                <w:ilvl w:val="0"/>
                <w:numId w:val="7"/>
              </w:numPr>
              <w:tabs>
                <w:tab w:val="left" w:pos="4111"/>
              </w:tabs>
              <w:ind w:left="225" w:hanging="225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7537E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if one of the above options is not selected, the unit will take actions appropriate for option B,</w:t>
            </w:r>
          </w:p>
          <w:p w14:paraId="581195BC" w14:textId="77777777" w:rsidR="00FD6555" w:rsidRPr="007537E5" w:rsidRDefault="00FD6555" w:rsidP="008D3851">
            <w:pPr>
              <w:pStyle w:val="Akapitzlist"/>
              <w:numPr>
                <w:ilvl w:val="0"/>
                <w:numId w:val="7"/>
              </w:numPr>
              <w:tabs>
                <w:tab w:val="left" w:pos="4111"/>
              </w:tabs>
              <w:ind w:left="225" w:hanging="225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7537E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the right to use the safety mark is acquired by the applicant under the granted permit only with a certificate of conformity</w:t>
            </w:r>
          </w:p>
        </w:tc>
      </w:tr>
      <w:tr w:rsidR="00FD6555" w:rsidRPr="00686D06" w14:paraId="2296F6C4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300"/>
        </w:trPr>
        <w:tc>
          <w:tcPr>
            <w:tcW w:w="10345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CDCEDAD" w14:textId="77777777" w:rsidR="00FD6555" w:rsidRPr="007537E5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</w:p>
        </w:tc>
      </w:tr>
      <w:tr w:rsidR="00FD6555" w:rsidRPr="00686D06" w14:paraId="5903DB09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541"/>
        </w:trPr>
        <w:tc>
          <w:tcPr>
            <w:tcW w:w="7061" w:type="dxa"/>
            <w:gridSpan w:val="10"/>
            <w:shd w:val="clear" w:color="auto" w:fill="F3F3F3"/>
            <w:vAlign w:val="center"/>
          </w:tcPr>
          <w:p w14:paraId="14858CC8" w14:textId="77777777" w:rsidR="00FD6555" w:rsidRPr="007537E5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7537E5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Name and address of the entity applying for the certificate</w:t>
            </w:r>
          </w:p>
          <w:p w14:paraId="62768462" w14:textId="77777777" w:rsidR="00FD6555" w:rsidRPr="00CD0D71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537E5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(applicant) or company stamp:</w:t>
            </w:r>
          </w:p>
        </w:tc>
        <w:tc>
          <w:tcPr>
            <w:tcW w:w="3284" w:type="dxa"/>
            <w:gridSpan w:val="5"/>
            <w:shd w:val="clear" w:color="auto" w:fill="F2F2F2"/>
            <w:vAlign w:val="center"/>
          </w:tcPr>
          <w:p w14:paraId="77C1987D" w14:textId="77777777" w:rsidR="00FD6555" w:rsidRPr="007537E5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7537E5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Registration No in origin country</w:t>
            </w:r>
          </w:p>
        </w:tc>
      </w:tr>
      <w:tr w:rsidR="00FD6555" w:rsidRPr="00686D06" w14:paraId="623CE768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499"/>
        </w:trPr>
        <w:tc>
          <w:tcPr>
            <w:tcW w:w="7061" w:type="dxa"/>
            <w:gridSpan w:val="10"/>
            <w:vMerge w:val="restart"/>
            <w:vAlign w:val="center"/>
          </w:tcPr>
          <w:p w14:paraId="03F6CA34" w14:textId="77777777" w:rsidR="00FD6555" w:rsidRPr="007537E5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14:paraId="2DB7EFE1" w14:textId="63333BAF" w:rsidR="00FD6555" w:rsidRPr="007537E5" w:rsidRDefault="00FD6555" w:rsidP="008D3851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14:paraId="047A4D0E" w14:textId="77777777" w:rsidR="00FD6555" w:rsidRPr="007537E5" w:rsidRDefault="00FD6555" w:rsidP="008D3851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gridSpan w:val="5"/>
            <w:vAlign w:val="center"/>
          </w:tcPr>
          <w:p w14:paraId="62EABC0B" w14:textId="77777777" w:rsidR="00FD6555" w:rsidRPr="007537E5" w:rsidRDefault="00FD6555" w:rsidP="008D3851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</w:tr>
      <w:tr w:rsidR="00FD6555" w:rsidRPr="00726F03" w14:paraId="07B1B167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338"/>
        </w:trPr>
        <w:tc>
          <w:tcPr>
            <w:tcW w:w="7061" w:type="dxa"/>
            <w:gridSpan w:val="10"/>
            <w:vMerge/>
          </w:tcPr>
          <w:p w14:paraId="558672D2" w14:textId="77777777" w:rsidR="00FD6555" w:rsidRPr="007537E5" w:rsidRDefault="00FD6555" w:rsidP="008D3851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gridSpan w:val="5"/>
            <w:shd w:val="clear" w:color="auto" w:fill="F2F2F2"/>
            <w:vAlign w:val="center"/>
          </w:tcPr>
          <w:p w14:paraId="21EFCDAA" w14:textId="77777777" w:rsidR="00FD6555" w:rsidRPr="00CD0D71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AX No.</w:t>
            </w:r>
          </w:p>
        </w:tc>
      </w:tr>
      <w:tr w:rsidR="00FD6555" w:rsidRPr="00726F03" w14:paraId="056308FD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341"/>
        </w:trPr>
        <w:tc>
          <w:tcPr>
            <w:tcW w:w="7061" w:type="dxa"/>
            <w:gridSpan w:val="10"/>
            <w:vMerge/>
          </w:tcPr>
          <w:p w14:paraId="46EF6A33" w14:textId="77777777" w:rsidR="00FD6555" w:rsidRPr="00726F03" w:rsidRDefault="00FD6555" w:rsidP="008D3851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5"/>
            <w:vAlign w:val="center"/>
          </w:tcPr>
          <w:p w14:paraId="69C9FFB1" w14:textId="77777777" w:rsidR="00FD6555" w:rsidRPr="00726F03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D6555" w:rsidRPr="00CD0D71" w14:paraId="4F33DB9C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265"/>
        </w:trPr>
        <w:tc>
          <w:tcPr>
            <w:tcW w:w="10345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435C83AA" w14:textId="77777777" w:rsidR="00FD6555" w:rsidRPr="00CD0D71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FD6555" w:rsidRPr="00686D06" w14:paraId="37EEF9DF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265"/>
        </w:trPr>
        <w:tc>
          <w:tcPr>
            <w:tcW w:w="10345" w:type="dxa"/>
            <w:gridSpan w:val="15"/>
            <w:shd w:val="clear" w:color="auto" w:fill="F3F3F3"/>
          </w:tcPr>
          <w:p w14:paraId="137CDB1F" w14:textId="77777777" w:rsidR="00FD6555" w:rsidRPr="00AF6FCA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AF6FCA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Contact person (s) for the certification body</w:t>
            </w:r>
          </w:p>
        </w:tc>
      </w:tr>
      <w:tr w:rsidR="00FD6555" w:rsidRPr="00CD0D71" w14:paraId="48F69AB5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45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65F4B008" w14:textId="77777777" w:rsidR="00FD6555" w:rsidRPr="00AF6FCA" w:rsidRDefault="00FD6555" w:rsidP="008D3851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AF6FCA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Name and surname</w:t>
            </w:r>
          </w:p>
        </w:tc>
        <w:tc>
          <w:tcPr>
            <w:tcW w:w="2140" w:type="dxa"/>
            <w:gridSpan w:val="2"/>
            <w:vAlign w:val="center"/>
          </w:tcPr>
          <w:p w14:paraId="771222CE" w14:textId="77777777" w:rsidR="00FD6555" w:rsidRPr="00960674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0DCE3B5D" w14:textId="77777777" w:rsidR="00FD6555" w:rsidRPr="00AF6FCA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AF6FCA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phone:</w:t>
            </w:r>
          </w:p>
        </w:tc>
        <w:tc>
          <w:tcPr>
            <w:tcW w:w="1984" w:type="dxa"/>
            <w:gridSpan w:val="2"/>
            <w:vAlign w:val="center"/>
          </w:tcPr>
          <w:p w14:paraId="3BC82272" w14:textId="77777777" w:rsidR="00FD6555" w:rsidRPr="00960674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clear" w:color="auto" w:fill="F2F2F2" w:themeFill="background1" w:themeFillShade="F2"/>
            <w:vAlign w:val="center"/>
          </w:tcPr>
          <w:p w14:paraId="07DE4A15" w14:textId="77777777" w:rsidR="00FD6555" w:rsidRPr="007867B4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7" w:type="dxa"/>
            <w:gridSpan w:val="3"/>
            <w:vAlign w:val="center"/>
          </w:tcPr>
          <w:p w14:paraId="75CCB2DC" w14:textId="77777777" w:rsidR="00FD6555" w:rsidRPr="00960674" w:rsidRDefault="00FD6555" w:rsidP="008D385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D6555" w:rsidRPr="00686D06" w14:paraId="25D084D3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609"/>
        </w:trPr>
        <w:tc>
          <w:tcPr>
            <w:tcW w:w="10345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9E41A" w14:textId="77777777" w:rsidR="00FD6555" w:rsidRPr="00AF6FCA" w:rsidRDefault="00FD6555" w:rsidP="008D3851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  <w:lang w:val="en-US"/>
              </w:rPr>
            </w:pPr>
            <w:r w:rsidRPr="00AF6FCA">
              <w:rPr>
                <w:rFonts w:ascii="Verdana" w:hAnsi="Verdana" w:cs="Times New Roman"/>
                <w:iCs/>
                <w:sz w:val="16"/>
                <w:szCs w:val="16"/>
                <w:lang w:val="en-US"/>
              </w:rPr>
              <w:t xml:space="preserve">The applicant agrees that information </w:t>
            </w:r>
            <w:r>
              <w:rPr>
                <w:rFonts w:ascii="Verdana" w:hAnsi="Verdana" w:cs="Times New Roman"/>
                <w:iCs/>
                <w:sz w:val="16"/>
                <w:szCs w:val="16"/>
                <w:lang w:val="en-US"/>
              </w:rPr>
              <w:t xml:space="preserve">about </w:t>
            </w:r>
            <w:r w:rsidRPr="00AF6FCA">
              <w:rPr>
                <w:rFonts w:ascii="Verdana" w:hAnsi="Verdana" w:cs="Times New Roman"/>
                <w:iCs/>
                <w:sz w:val="16"/>
                <w:szCs w:val="16"/>
                <w:lang w:val="en-US"/>
              </w:rPr>
              <w:t xml:space="preserve">the certification </w:t>
            </w:r>
            <w:r>
              <w:rPr>
                <w:rFonts w:ascii="Verdana" w:hAnsi="Verdana" w:cs="Times New Roman"/>
                <w:iCs/>
                <w:sz w:val="16"/>
                <w:szCs w:val="16"/>
                <w:lang w:val="en-US"/>
              </w:rPr>
              <w:t xml:space="preserve">progress </w:t>
            </w:r>
            <w:r w:rsidRPr="00AF6FCA">
              <w:rPr>
                <w:rFonts w:ascii="Verdana" w:hAnsi="Verdana" w:cs="Times New Roman"/>
                <w:iCs/>
                <w:sz w:val="16"/>
                <w:szCs w:val="16"/>
                <w:lang w:val="en-US"/>
              </w:rPr>
              <w:t>will be sent to the above-mentioned e-mail address.</w:t>
            </w:r>
          </w:p>
        </w:tc>
      </w:tr>
      <w:tr w:rsidR="00FD6555" w:rsidRPr="00CD0D71" w14:paraId="30B6414B" w14:textId="77777777" w:rsidTr="00D35DC2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</w:trPr>
        <w:tc>
          <w:tcPr>
            <w:tcW w:w="1034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46227" w14:textId="77777777" w:rsidR="00FD6555" w:rsidRPr="00AF6FCA" w:rsidRDefault="00FD6555" w:rsidP="008D385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  <w:lang w:val="en-GB"/>
              </w:rPr>
            </w:pPr>
            <w:r w:rsidRPr="00AF6FCA">
              <w:rPr>
                <w:rFonts w:ascii="Verdana" w:hAnsi="Verdana"/>
                <w:sz w:val="16"/>
                <w:szCs w:val="16"/>
                <w:lang w:val="en-GB"/>
              </w:rPr>
              <w:t>Product name, type, v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ersions</w:t>
            </w:r>
          </w:p>
        </w:tc>
      </w:tr>
      <w:tr w:rsidR="00FD6555" w:rsidRPr="00CD0D71" w14:paraId="513C8E14" w14:textId="77777777" w:rsidTr="00D35DC2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348"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ACE4" w14:textId="77777777" w:rsidR="00FD6555" w:rsidRPr="00CD0D71" w:rsidRDefault="00FD6555" w:rsidP="008D3851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FD6555" w:rsidRPr="00CD0D71" w14:paraId="3B24DC91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355"/>
        </w:trPr>
        <w:tc>
          <w:tcPr>
            <w:tcW w:w="10345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37AA5" w14:textId="77777777" w:rsidR="00FD6555" w:rsidRPr="00CD0D71" w:rsidRDefault="00FD6555" w:rsidP="008D385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FD6555" w:rsidRPr="00686D06" w14:paraId="7F976F90" w14:textId="77777777" w:rsidTr="00D35D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355"/>
        </w:trPr>
        <w:tc>
          <w:tcPr>
            <w:tcW w:w="103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E6B3D" w14:textId="77777777" w:rsidR="00FD6555" w:rsidRPr="00AF6FCA" w:rsidRDefault="00FD6555" w:rsidP="008D3851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AF6FCA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Reference document</w:t>
            </w:r>
          </w:p>
          <w:p w14:paraId="5FD4BE5A" w14:textId="77777777" w:rsidR="00FD6555" w:rsidRPr="00AF6FCA" w:rsidRDefault="00FD6555" w:rsidP="008D3851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AF6FC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(specifying the test method and requirements for the product)</w:t>
            </w:r>
          </w:p>
        </w:tc>
      </w:tr>
      <w:tr w:rsidR="00FD6555" w:rsidRPr="00686D06" w14:paraId="641169AB" w14:textId="77777777" w:rsidTr="00D35DC2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282"/>
        </w:trPr>
        <w:tc>
          <w:tcPr>
            <w:tcW w:w="10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E497" w14:textId="77777777" w:rsidR="00FD6555" w:rsidRPr="00AF6FCA" w:rsidRDefault="00FD6555" w:rsidP="008D3851">
            <w:pP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</w:tr>
      <w:tr w:rsidR="00FD6555" w:rsidRPr="00686D06" w14:paraId="725A8923" w14:textId="77777777" w:rsidTr="00D35DC2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282"/>
        </w:trPr>
        <w:tc>
          <w:tcPr>
            <w:tcW w:w="10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FA5DB" w14:textId="77777777" w:rsidR="00FD6555" w:rsidRPr="00AF6FCA" w:rsidRDefault="00FD6555" w:rsidP="008D3851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AF6FCA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Name and address of the manufacturer of the product</w:t>
            </w:r>
          </w:p>
        </w:tc>
      </w:tr>
      <w:tr w:rsidR="00FD6555" w:rsidRPr="00686D06" w14:paraId="7DDA5921" w14:textId="77777777" w:rsidTr="00D35DC2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282"/>
        </w:trPr>
        <w:tc>
          <w:tcPr>
            <w:tcW w:w="10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07F7" w14:textId="77777777" w:rsidR="00FD6555" w:rsidRPr="00AF6FCA" w:rsidRDefault="00FD6555" w:rsidP="008D3851">
            <w:pP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</w:tr>
      <w:tr w:rsidR="00FD6555" w:rsidRPr="00686D06" w14:paraId="4E10CCAE" w14:textId="77777777" w:rsidTr="00D35DC2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282"/>
        </w:trPr>
        <w:tc>
          <w:tcPr>
            <w:tcW w:w="10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A555A" w14:textId="77777777" w:rsidR="00FD6555" w:rsidRPr="00AF6FCA" w:rsidRDefault="00FD6555" w:rsidP="008D3851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AF6FCA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Name of the documentation that is attached to the application to identify the product</w:t>
            </w:r>
          </w:p>
          <w:p w14:paraId="07C93C09" w14:textId="77777777" w:rsidR="00FD6555" w:rsidRPr="00AF6FCA" w:rsidRDefault="00FD6555" w:rsidP="008D3851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AF6FC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(catalog, data sheet, technical sheet, list, construction documentation, drawing, etc.)</w:t>
            </w:r>
          </w:p>
        </w:tc>
      </w:tr>
      <w:tr w:rsidR="00FD6555" w:rsidRPr="00686D06" w14:paraId="284C2572" w14:textId="77777777" w:rsidTr="00D35DC2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282"/>
        </w:trPr>
        <w:tc>
          <w:tcPr>
            <w:tcW w:w="10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1DE1" w14:textId="77777777" w:rsidR="00FD6555" w:rsidRPr="00AF6FCA" w:rsidRDefault="00FD6555" w:rsidP="008D3851">
            <w:pP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</w:tr>
      <w:tr w:rsidR="00FD6555" w:rsidRPr="00686D06" w14:paraId="5782A939" w14:textId="77777777" w:rsidTr="00D35DC2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282"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FD672" w14:textId="77777777" w:rsidR="00FD6555" w:rsidRDefault="00FD6555" w:rsidP="008D3851">
            <w:pP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  <w:p w14:paraId="64849F10" w14:textId="77777777" w:rsidR="00143E74" w:rsidRDefault="00143E74" w:rsidP="008D3851">
            <w:pP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  <w:p w14:paraId="29F22DD1" w14:textId="77777777" w:rsidR="00143E74" w:rsidRDefault="00143E74" w:rsidP="008D3851">
            <w:pP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  <w:p w14:paraId="5186B7F5" w14:textId="77777777" w:rsidR="00143E74" w:rsidRDefault="00143E74" w:rsidP="008D3851">
            <w:pP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  <w:p w14:paraId="0C453EB0" w14:textId="4AD4672B" w:rsidR="00143E74" w:rsidRPr="00AF6FCA" w:rsidRDefault="00143E74" w:rsidP="008D3851">
            <w:pP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</w:tr>
      <w:tr w:rsidR="00FD6555" w:rsidRPr="00CD0D71" w14:paraId="62C18A07" w14:textId="77777777" w:rsidTr="00D35DC2">
        <w:trPr>
          <w:gridBefore w:val="1"/>
          <w:wBefore w:w="19" w:type="dxa"/>
          <w:trHeight w:hRule="exact" w:val="232"/>
        </w:trPr>
        <w:tc>
          <w:tcPr>
            <w:tcW w:w="10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A2CDE4" w14:textId="77777777" w:rsidR="00FD6555" w:rsidRPr="00CD0D71" w:rsidRDefault="00FD6555" w:rsidP="008D385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30620">
              <w:rPr>
                <w:rFonts w:ascii="Verdana" w:hAnsi="Verdana" w:cs="Times New Roman"/>
                <w:b/>
                <w:sz w:val="16"/>
                <w:szCs w:val="16"/>
              </w:rPr>
              <w:t>ANNEXES TO THE APPLICATION</w:t>
            </w:r>
          </w:p>
        </w:tc>
      </w:tr>
      <w:tr w:rsidR="00FD6555" w:rsidRPr="00CD0D71" w14:paraId="667EB718" w14:textId="77777777" w:rsidTr="00D35DC2">
        <w:trPr>
          <w:gridBefore w:val="1"/>
          <w:wBefore w:w="19" w:type="dxa"/>
          <w:trHeight w:hRule="exact" w:val="284"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92575" w14:textId="77777777" w:rsidR="00FD6555" w:rsidRPr="00130620" w:rsidRDefault="00FD6555" w:rsidP="008D3851">
            <w:pPr>
              <w:pStyle w:val="Akapitzlist"/>
              <w:numPr>
                <w:ilvl w:val="0"/>
                <w:numId w:val="8"/>
              </w:numPr>
              <w:ind w:left="464" w:hanging="464"/>
              <w:rPr>
                <w:rFonts w:ascii="Verdana" w:hAnsi="Verdana" w:cs="Times New Roman"/>
                <w:sz w:val="16"/>
                <w:szCs w:val="16"/>
              </w:rPr>
            </w:pPr>
            <w:r w:rsidRPr="00130620">
              <w:rPr>
                <w:rFonts w:ascii="Verdana" w:hAnsi="Verdana" w:cs="Times New Roman"/>
                <w:sz w:val="16"/>
                <w:szCs w:val="16"/>
              </w:rPr>
              <w:lastRenderedPageBreak/>
              <w:t>Product test report</w:t>
            </w:r>
          </w:p>
        </w:tc>
      </w:tr>
      <w:tr w:rsidR="00FD6555" w:rsidRPr="00686D06" w14:paraId="7266842F" w14:textId="77777777" w:rsidTr="00D35DC2">
        <w:trPr>
          <w:gridBefore w:val="1"/>
          <w:wBefore w:w="19" w:type="dxa"/>
          <w:trHeight w:hRule="exact" w:val="261"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2F966" w14:textId="77777777" w:rsidR="00FD6555" w:rsidRPr="00130620" w:rsidRDefault="00FD6555" w:rsidP="008D3851">
            <w:pPr>
              <w:pStyle w:val="Akapitzlist"/>
              <w:numPr>
                <w:ilvl w:val="0"/>
                <w:numId w:val="8"/>
              </w:numPr>
              <w:ind w:left="464" w:hanging="464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130620">
              <w:rPr>
                <w:rFonts w:ascii="Verdana" w:hAnsi="Verdana" w:cs="Times New Roman"/>
                <w:sz w:val="16"/>
                <w:szCs w:val="16"/>
                <w:lang w:val="en-US"/>
              </w:rPr>
              <w:t>Documentation of the product enabling unambiguous identification of the product</w:t>
            </w:r>
          </w:p>
        </w:tc>
      </w:tr>
      <w:tr w:rsidR="00FD6555" w:rsidRPr="00686D06" w14:paraId="690A1781" w14:textId="77777777" w:rsidTr="00D35DC2">
        <w:trPr>
          <w:gridBefore w:val="1"/>
          <w:wBefore w:w="19" w:type="dxa"/>
          <w:trHeight w:hRule="exact" w:val="282"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9FFE0" w14:textId="77777777" w:rsidR="00FD6555" w:rsidRPr="00130620" w:rsidRDefault="00FD6555" w:rsidP="008D3851">
            <w:pPr>
              <w:pStyle w:val="Akapitzlist"/>
              <w:numPr>
                <w:ilvl w:val="0"/>
                <w:numId w:val="8"/>
              </w:numPr>
              <w:ind w:left="173" w:hanging="173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    </w:t>
            </w:r>
            <w:r w:rsidRPr="00130620">
              <w:rPr>
                <w:rFonts w:ascii="Verdana" w:hAnsi="Verdana" w:cs="Times New Roman"/>
                <w:sz w:val="16"/>
                <w:szCs w:val="16"/>
                <w:lang w:val="en-US"/>
              </w:rPr>
              <w:t>Description of organizational and technical conditions (on the forms of the certification body)</w:t>
            </w:r>
          </w:p>
        </w:tc>
      </w:tr>
      <w:tr w:rsidR="00FD6555" w:rsidRPr="00686D06" w14:paraId="535C9B80" w14:textId="77777777" w:rsidTr="00D35DC2">
        <w:trPr>
          <w:gridBefore w:val="1"/>
          <w:wBefore w:w="19" w:type="dxa"/>
          <w:trHeight w:hRule="exact" w:val="282"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4959E" w14:textId="77777777" w:rsidR="00FD6555" w:rsidRPr="00130620" w:rsidRDefault="00FD6555" w:rsidP="008D3851">
            <w:pPr>
              <w:pStyle w:val="Akapitzlist"/>
              <w:numPr>
                <w:ilvl w:val="0"/>
                <w:numId w:val="8"/>
              </w:numPr>
              <w:ind w:left="173" w:hanging="173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    </w:t>
            </w:r>
            <w:r w:rsidRPr="00130620">
              <w:rPr>
                <w:rFonts w:ascii="Verdana" w:hAnsi="Verdana" w:cs="Times New Roman"/>
                <w:sz w:val="16"/>
                <w:szCs w:val="16"/>
                <w:lang w:val="en-US"/>
              </w:rPr>
              <w:t>Other documents, if specified by the product certification body</w:t>
            </w:r>
          </w:p>
        </w:tc>
      </w:tr>
      <w:tr w:rsidR="00FD6555" w:rsidRPr="00686D06" w14:paraId="2D8A5C5B" w14:textId="77777777" w:rsidTr="00D35DC2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20"/>
        </w:trPr>
        <w:tc>
          <w:tcPr>
            <w:tcW w:w="103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C653D2" w14:textId="77777777" w:rsidR="00FD6555" w:rsidRPr="00130620" w:rsidRDefault="00FD6555" w:rsidP="008D3851">
            <w:pPr>
              <w:jc w:val="center"/>
              <w:rPr>
                <w:rFonts w:ascii="Verdana" w:hAnsi="Verdana" w:cs="Times New Roman"/>
                <w:sz w:val="28"/>
                <w:szCs w:val="28"/>
                <w:lang w:val="en-US"/>
              </w:rPr>
            </w:pPr>
          </w:p>
        </w:tc>
      </w:tr>
      <w:tr w:rsidR="00FD6555" w:rsidRPr="00CD0D71" w14:paraId="607A6BF1" w14:textId="77777777" w:rsidTr="00D35DC2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  <w:trHeight w:val="20"/>
        </w:trPr>
        <w:tc>
          <w:tcPr>
            <w:tcW w:w="7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5EA53" w14:textId="77777777" w:rsidR="00FD6555" w:rsidRPr="00130620" w:rsidRDefault="00FD6555" w:rsidP="008D3851">
            <w:pPr>
              <w:jc w:val="both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130620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I am asking for the certificate to be issued in Engl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EC4" w14:textId="77777777" w:rsidR="00FD6555" w:rsidRPr="00CD0D71" w:rsidRDefault="00584983" w:rsidP="008D385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3234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55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FD6555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FD6555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Y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E1362" w14:textId="77777777" w:rsidR="00FD6555" w:rsidRPr="00CD0D71" w:rsidRDefault="00584983" w:rsidP="008D385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955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5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FD6555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FD6555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</w:t>
            </w:r>
            <w:r w:rsidR="00FD6555">
              <w:rPr>
                <w:rFonts w:ascii="Verdana" w:hAnsi="Verdana" w:cs="Times New Roman"/>
                <w:b/>
                <w:bCs/>
                <w:sz w:val="16"/>
                <w:szCs w:val="16"/>
              </w:rPr>
              <w:t>O</w:t>
            </w:r>
          </w:p>
        </w:tc>
      </w:tr>
      <w:tr w:rsidR="00FD6555" w:rsidRPr="00686D06" w14:paraId="13A9E9A5" w14:textId="77777777" w:rsidTr="00D35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4"/>
        </w:trPr>
        <w:tc>
          <w:tcPr>
            <w:tcW w:w="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BF87B" w14:textId="77777777" w:rsidR="00FD6555" w:rsidRPr="00130620" w:rsidRDefault="00FD6555" w:rsidP="008D3851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130620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Signature of the applicant's representative</w:t>
            </w:r>
          </w:p>
        </w:tc>
        <w:tc>
          <w:tcPr>
            <w:tcW w:w="6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7128" w14:textId="77777777" w:rsidR="00FD6555" w:rsidRPr="00130620" w:rsidRDefault="00FD6555" w:rsidP="008D3851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FD6555" w:rsidRPr="00CD0D71" w14:paraId="30FBCA2A" w14:textId="77777777" w:rsidTr="00D35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579"/>
        </w:trPr>
        <w:tc>
          <w:tcPr>
            <w:tcW w:w="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517CF" w14:textId="77777777" w:rsidR="00FD6555" w:rsidRPr="002F6105" w:rsidRDefault="00FD6555" w:rsidP="008D3851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</w:pPr>
            <w:r w:rsidRPr="002F6105"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5B3B" w14:textId="77777777" w:rsidR="00FD6555" w:rsidRPr="00CD0D71" w:rsidRDefault="00FD6555" w:rsidP="008D385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D6555" w:rsidRPr="00CD0D71" w14:paraId="56FACB67" w14:textId="77777777" w:rsidTr="00D35DC2">
        <w:trPr>
          <w:gridBefore w:val="1"/>
          <w:wBefore w:w="19" w:type="dxa"/>
          <w:trHeight w:hRule="exact" w:val="433"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77E08" w14:textId="77777777" w:rsidR="00FD6555" w:rsidRPr="00CD0D71" w:rsidRDefault="00FD6555" w:rsidP="008D3851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F6105"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  <w:t>Additional information</w:t>
            </w:r>
            <w:r w:rsidRPr="00130620">
              <w:rPr>
                <w:rFonts w:ascii="Verdana" w:hAnsi="Verdana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FD6555" w:rsidRPr="00686D06" w14:paraId="0EE77E8F" w14:textId="77777777" w:rsidTr="00D35DC2">
        <w:trPr>
          <w:gridBefore w:val="1"/>
          <w:wBefore w:w="19" w:type="dxa"/>
          <w:trHeight w:hRule="exact" w:val="270"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07BB" w14:textId="77777777" w:rsidR="00FD6555" w:rsidRPr="00130620" w:rsidRDefault="00FD6555" w:rsidP="008D3851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13062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The applicable forms are available on our website </w:t>
            </w:r>
            <w:hyperlink r:id="rId9" w:history="1">
              <w:r w:rsidRPr="00257630">
                <w:rPr>
                  <w:rStyle w:val="Hipercze"/>
                  <w:rFonts w:ascii="Verdana" w:hAnsi="Verdana" w:cs="Times New Roman"/>
                  <w:sz w:val="16"/>
                  <w:szCs w:val="16"/>
                  <w:lang w:val="en-US"/>
                </w:rPr>
                <w:t>www.pimot.lukasiewicz.gov.pl</w:t>
              </w:r>
            </w:hyperlink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 w:rsidRPr="0013062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in the certification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apter</w:t>
            </w:r>
          </w:p>
        </w:tc>
      </w:tr>
      <w:tr w:rsidR="00FD6555" w:rsidRPr="00686D06" w14:paraId="23B5A358" w14:textId="77777777" w:rsidTr="00D35DC2">
        <w:trPr>
          <w:gridBefore w:val="1"/>
          <w:wBefore w:w="19" w:type="dxa"/>
          <w:trHeight w:hRule="exact" w:val="270"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EDD88" w14:textId="77777777" w:rsidR="00FD6555" w:rsidRPr="002F6105" w:rsidRDefault="00FD6555" w:rsidP="008D3851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2F6105">
              <w:rPr>
                <w:rFonts w:ascii="Verdana" w:hAnsi="Verdana" w:cs="Times New Roman"/>
                <w:sz w:val="16"/>
                <w:szCs w:val="16"/>
                <w:lang w:val="en-US"/>
              </w:rPr>
              <w:t>If the application is not complete, the certification body cannot register th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is</w:t>
            </w:r>
            <w:r w:rsidRPr="002F6105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application</w:t>
            </w:r>
          </w:p>
        </w:tc>
      </w:tr>
      <w:tr w:rsidR="00FD6555" w:rsidRPr="00686D06" w14:paraId="0C228DF8" w14:textId="77777777" w:rsidTr="00E64650">
        <w:trPr>
          <w:gridBefore w:val="1"/>
          <w:wBefore w:w="19" w:type="dxa"/>
          <w:trHeight w:hRule="exact" w:val="562"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820E4" w14:textId="22226F96" w:rsidR="00FD6555" w:rsidRPr="002F6105" w:rsidRDefault="00E64650" w:rsidP="008D3851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6465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The certification process can be started after concluding a certification agreement with the certification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unit</w:t>
            </w:r>
            <w:r w:rsidRPr="00E64650">
              <w:rPr>
                <w:rFonts w:ascii="Verdana" w:hAnsi="Verdana" w:cs="Times New Roman"/>
                <w:sz w:val="16"/>
                <w:szCs w:val="16"/>
                <w:lang w:val="en-US"/>
              </w:rPr>
              <w:t>, which we will send after registration of the application</w:t>
            </w:r>
          </w:p>
        </w:tc>
      </w:tr>
      <w:tr w:rsidR="0081448D" w:rsidRPr="00686D06" w14:paraId="3335BB49" w14:textId="77777777" w:rsidTr="00D35DC2">
        <w:trPr>
          <w:gridBefore w:val="1"/>
          <w:wBefore w:w="19" w:type="dxa"/>
          <w:trHeight w:hRule="exact" w:val="282"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849D8" w14:textId="389B606F" w:rsidR="0081448D" w:rsidRPr="00E64650" w:rsidRDefault="0081448D" w:rsidP="00D5650B">
            <w:pPr>
              <w:rPr>
                <w:rFonts w:ascii="Verdana" w:hAnsi="Verdana" w:cs="Times New Roman"/>
                <w:sz w:val="16"/>
                <w:szCs w:val="16"/>
                <w:lang w:val="en-GB"/>
              </w:rPr>
            </w:pPr>
          </w:p>
        </w:tc>
      </w:tr>
      <w:tr w:rsidR="004B3C06" w:rsidRPr="00686D06" w14:paraId="2781AE4E" w14:textId="77777777" w:rsidTr="00D35DC2">
        <w:trPr>
          <w:gridBefore w:val="1"/>
          <w:wBefore w:w="19" w:type="dxa"/>
          <w:trHeight w:hRule="exact" w:val="226"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6C1E1510" w:rsidR="004B3C06" w:rsidRPr="00E64650" w:rsidRDefault="004B3C06" w:rsidP="009129AA">
            <w:pPr>
              <w:rPr>
                <w:rFonts w:ascii="Verdana" w:hAnsi="Verdana" w:cs="Times New Roman"/>
                <w:sz w:val="16"/>
                <w:szCs w:val="16"/>
                <w:lang w:val="en-GB"/>
              </w:rPr>
            </w:pPr>
          </w:p>
        </w:tc>
      </w:tr>
    </w:tbl>
    <w:p w14:paraId="7EFBB8CB" w14:textId="44AE74D0" w:rsidR="003949CD" w:rsidRPr="00E64650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  <w:lang w:val="en-GB"/>
        </w:rPr>
      </w:pPr>
    </w:p>
    <w:p w14:paraId="73C42979" w14:textId="477805F6" w:rsidR="009376DD" w:rsidRPr="00E64650" w:rsidRDefault="009376DD" w:rsidP="00FB0846">
      <w:pPr>
        <w:spacing w:before="40" w:after="40"/>
        <w:rPr>
          <w:rFonts w:ascii="Verdana" w:hAnsi="Verdana" w:cs="Times New Roman"/>
          <w:b/>
          <w:sz w:val="16"/>
          <w:szCs w:val="16"/>
          <w:lang w:val="en-GB"/>
        </w:rPr>
      </w:pPr>
    </w:p>
    <w:p w14:paraId="628983B5" w14:textId="508EB2AF" w:rsidR="009376DD" w:rsidRPr="00E64650" w:rsidRDefault="009376DD" w:rsidP="00FB0846">
      <w:pPr>
        <w:spacing w:before="40" w:after="40"/>
        <w:rPr>
          <w:rFonts w:ascii="Verdana" w:hAnsi="Verdana" w:cs="Times New Roman"/>
          <w:b/>
          <w:sz w:val="16"/>
          <w:szCs w:val="16"/>
          <w:lang w:val="en-GB"/>
        </w:rPr>
      </w:pPr>
    </w:p>
    <w:p w14:paraId="0D69CE0D" w14:textId="2F128078" w:rsidR="009376DD" w:rsidRPr="00E64650" w:rsidRDefault="009376DD" w:rsidP="00FB0846">
      <w:pPr>
        <w:spacing w:before="40" w:after="40"/>
        <w:rPr>
          <w:rFonts w:ascii="Verdana" w:hAnsi="Verdana" w:cs="Times New Roman"/>
          <w:b/>
          <w:sz w:val="16"/>
          <w:szCs w:val="16"/>
          <w:lang w:val="en-GB"/>
        </w:rPr>
      </w:pPr>
    </w:p>
    <w:p w14:paraId="73D75AD3" w14:textId="27C44BB0" w:rsidR="009376DD" w:rsidRPr="00E64650" w:rsidRDefault="009376DD" w:rsidP="00FB0846">
      <w:pPr>
        <w:spacing w:before="40" w:after="40"/>
        <w:rPr>
          <w:rFonts w:ascii="Verdana" w:hAnsi="Verdana" w:cs="Times New Roman"/>
          <w:b/>
          <w:sz w:val="16"/>
          <w:szCs w:val="16"/>
          <w:lang w:val="en-GB"/>
        </w:rPr>
      </w:pPr>
    </w:p>
    <w:p w14:paraId="30985C4E" w14:textId="6019ED1B" w:rsidR="009376DD" w:rsidRPr="00E64650" w:rsidRDefault="009376DD" w:rsidP="00FB0846">
      <w:pPr>
        <w:spacing w:before="40" w:after="40"/>
        <w:rPr>
          <w:rFonts w:ascii="Verdana" w:hAnsi="Verdana" w:cs="Times New Roman"/>
          <w:b/>
          <w:sz w:val="16"/>
          <w:szCs w:val="16"/>
          <w:lang w:val="en-GB"/>
        </w:rPr>
      </w:pPr>
    </w:p>
    <w:p w14:paraId="5DAA1DAB" w14:textId="6241026F" w:rsidR="009376DD" w:rsidRPr="00E64650" w:rsidRDefault="009376DD" w:rsidP="00FB0846">
      <w:pPr>
        <w:spacing w:before="40" w:after="40"/>
        <w:rPr>
          <w:rFonts w:ascii="Verdana" w:hAnsi="Verdana" w:cs="Times New Roman"/>
          <w:b/>
          <w:sz w:val="16"/>
          <w:szCs w:val="16"/>
          <w:lang w:val="en-GB"/>
        </w:rPr>
      </w:pPr>
    </w:p>
    <w:p w14:paraId="730749F1" w14:textId="79AC98C9" w:rsidR="009376DD" w:rsidRPr="00E64650" w:rsidRDefault="009376DD" w:rsidP="00FB0846">
      <w:pPr>
        <w:spacing w:before="40" w:after="40"/>
        <w:rPr>
          <w:rFonts w:ascii="Verdana" w:hAnsi="Verdana" w:cs="Times New Roman"/>
          <w:b/>
          <w:sz w:val="16"/>
          <w:szCs w:val="16"/>
          <w:lang w:val="en-GB"/>
        </w:rPr>
      </w:pPr>
    </w:p>
    <w:p w14:paraId="6D6E4922" w14:textId="3AF88FC5" w:rsidR="009376DD" w:rsidRPr="00E64650" w:rsidRDefault="009376DD" w:rsidP="00FB0846">
      <w:pPr>
        <w:spacing w:before="40" w:after="40"/>
        <w:rPr>
          <w:rFonts w:ascii="Verdana" w:hAnsi="Verdana" w:cs="Times New Roman"/>
          <w:b/>
          <w:sz w:val="16"/>
          <w:szCs w:val="16"/>
          <w:lang w:val="en-GB"/>
        </w:rPr>
      </w:pPr>
    </w:p>
    <w:sectPr w:rsidR="009376DD" w:rsidRPr="00E64650" w:rsidSect="00880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0AA1" w14:textId="77777777" w:rsidR="00D33DC4" w:rsidRDefault="00D33DC4" w:rsidP="00982421">
      <w:r>
        <w:separator/>
      </w:r>
    </w:p>
  </w:endnote>
  <w:endnote w:type="continuationSeparator" w:id="0">
    <w:p w14:paraId="45DFD841" w14:textId="77777777" w:rsidR="00D33DC4" w:rsidRDefault="00D33DC4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BBFF" w14:textId="77777777" w:rsidR="00686D06" w:rsidRDefault="00686D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69878187" w:rsidR="004A48BB" w:rsidRPr="004A48BB" w:rsidRDefault="00FD229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ge</w:t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47E7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A48BB">
              <w:rPr>
                <w:rFonts w:ascii="Verdana" w:hAnsi="Verdana"/>
                <w:sz w:val="16"/>
                <w:szCs w:val="16"/>
              </w:rPr>
              <w:t>/</w:t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47E7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1B6B6ED6" w:rsidR="004A48BB" w:rsidRDefault="00FD2299">
            <w:pPr>
              <w:pStyle w:val="Stopka"/>
              <w:jc w:val="right"/>
            </w:pPr>
            <w:r>
              <w:rPr>
                <w:rFonts w:ascii="Verdana" w:hAnsi="Verdana"/>
                <w:sz w:val="16"/>
                <w:szCs w:val="16"/>
              </w:rPr>
              <w:t>Page</w:t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47E7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47E7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FAF8" w14:textId="77777777" w:rsidR="00D33DC4" w:rsidRDefault="00D33DC4" w:rsidP="00982421">
      <w:r>
        <w:separator/>
      </w:r>
    </w:p>
  </w:footnote>
  <w:footnote w:type="continuationSeparator" w:id="0">
    <w:p w14:paraId="33A9691D" w14:textId="77777777" w:rsidR="00D33DC4" w:rsidRDefault="00D33DC4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424F" w14:textId="77777777" w:rsidR="00686D06" w:rsidRDefault="00686D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07F10699" w:rsidR="004A48BB" w:rsidRPr="00E33A98" w:rsidRDefault="00E64650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W_</w:t>
          </w:r>
          <w:r w:rsidR="004A48BB">
            <w:rPr>
              <w:rFonts w:ascii="Verdana" w:hAnsi="Verdana" w:cs="Times New Roman"/>
              <w:b/>
              <w:sz w:val="14"/>
              <w:szCs w:val="14"/>
            </w:rPr>
            <w:t>FC-1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EN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31A5B110" w:rsidR="004A48BB" w:rsidRDefault="00FD2299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Edition</w:t>
          </w:r>
          <w:r w:rsidR="00E64650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bookmarkStart w:id="0" w:name="_GoBack"/>
          <w:bookmarkEnd w:id="0"/>
          <w:r w:rsidR="004A48BB">
            <w:rPr>
              <w:rFonts w:ascii="Verdana" w:hAnsi="Verdana" w:cs="Times New Roman"/>
              <w:b/>
              <w:sz w:val="14"/>
              <w:szCs w:val="14"/>
            </w:rPr>
            <w:t>0</w:t>
          </w:r>
          <w:r w:rsidR="00E64650">
            <w:rPr>
              <w:rFonts w:ascii="Verdana" w:hAnsi="Verdana" w:cs="Times New Roman"/>
              <w:b/>
              <w:sz w:val="14"/>
              <w:szCs w:val="14"/>
            </w:rPr>
            <w:t>4</w:t>
          </w:r>
          <w:r w:rsidR="004A48BB"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E64650">
            <w:rPr>
              <w:rFonts w:ascii="Verdana" w:hAnsi="Verdana" w:cs="Times New Roman"/>
              <w:b/>
              <w:sz w:val="14"/>
              <w:szCs w:val="14"/>
            </w:rPr>
            <w:t>1</w:t>
          </w:r>
          <w:r w:rsidR="004A48BB"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E64650"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1B96932B" w:rsidR="004A48BB" w:rsidRDefault="009376DD" w:rsidP="009376DD">
    <w:pPr>
      <w:pStyle w:val="Nagwek"/>
      <w:tabs>
        <w:tab w:val="clear" w:pos="4536"/>
        <w:tab w:val="clear" w:pos="9072"/>
        <w:tab w:val="left" w:pos="43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Layout w:type="fixed"/>
      <w:tblLook w:val="01E0" w:firstRow="1" w:lastRow="1" w:firstColumn="1" w:lastColumn="1" w:noHBand="0" w:noVBand="0"/>
    </w:tblPr>
    <w:tblGrid>
      <w:gridCol w:w="2462"/>
      <w:gridCol w:w="3209"/>
      <w:gridCol w:w="1600"/>
      <w:gridCol w:w="526"/>
      <w:gridCol w:w="2552"/>
    </w:tblGrid>
    <w:tr w:rsidR="00BD3256" w:rsidRPr="00E33A98" w14:paraId="57366636" w14:textId="77777777" w:rsidTr="00FF59E7">
      <w:trPr>
        <w:trHeight w:val="80"/>
      </w:trPr>
      <w:tc>
        <w:tcPr>
          <w:tcW w:w="2462" w:type="dxa"/>
        </w:tcPr>
        <w:p w14:paraId="72E2C850" w14:textId="505440FB" w:rsidR="00BD3256" w:rsidRPr="00E33A98" w:rsidRDefault="00E64650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W_</w:t>
          </w:r>
          <w:r w:rsidR="00BD3256">
            <w:rPr>
              <w:rFonts w:ascii="Verdana" w:hAnsi="Verdana" w:cs="Times New Roman"/>
              <w:b/>
              <w:sz w:val="14"/>
              <w:szCs w:val="14"/>
            </w:rPr>
            <w:t>FC-1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EN</w:t>
          </w:r>
        </w:p>
      </w:tc>
      <w:tc>
        <w:tcPr>
          <w:tcW w:w="4809" w:type="dxa"/>
          <w:gridSpan w:val="2"/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</w:tcPr>
        <w:p w14:paraId="3392E06A" w14:textId="207063B4" w:rsidR="00BD3256" w:rsidRDefault="00FD6555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Edition</w:t>
          </w:r>
          <w:r w:rsidR="00E64650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686D06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D77460">
            <w:rPr>
              <w:rFonts w:ascii="Verdana" w:hAnsi="Verdana" w:cs="Times New Roman"/>
              <w:b/>
              <w:sz w:val="14"/>
              <w:szCs w:val="14"/>
            </w:rPr>
            <w:t>0</w:t>
          </w:r>
          <w:r w:rsidR="00E64650">
            <w:rPr>
              <w:rFonts w:ascii="Verdana" w:hAnsi="Verdana" w:cs="Times New Roman"/>
              <w:b/>
              <w:sz w:val="14"/>
              <w:szCs w:val="14"/>
            </w:rPr>
            <w:t>4</w:t>
          </w:r>
          <w:r w:rsidR="00BD3256"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E64650">
            <w:rPr>
              <w:rFonts w:ascii="Verdana" w:hAnsi="Verdana" w:cs="Times New Roman"/>
              <w:b/>
              <w:sz w:val="14"/>
              <w:szCs w:val="14"/>
            </w:rPr>
            <w:t>1</w:t>
          </w:r>
          <w:r w:rsidR="00BD3256"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E64650"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FF59E7">
      <w:tblPrEx>
        <w:tblLook w:val="00A0" w:firstRow="1" w:lastRow="0" w:firstColumn="1" w:lastColumn="0" w:noHBand="0" w:noVBand="0"/>
      </w:tblPrEx>
      <w:trPr>
        <w:trHeight w:val="409"/>
      </w:trPr>
      <w:tc>
        <w:tcPr>
          <w:tcW w:w="5671" w:type="dxa"/>
          <w:gridSpan w:val="2"/>
          <w:vMerge w:val="restart"/>
          <w:tcBorders>
            <w:right w:val="single" w:sz="4" w:space="0" w:color="auto"/>
          </w:tcBorders>
          <w:shd w:val="clear" w:color="auto" w:fill="FFFFFF" w:themeFill="background1"/>
          <w:vAlign w:val="center"/>
        </w:tcPr>
        <w:p w14:paraId="716E9184" w14:textId="355D38A0" w:rsidR="00FD6555" w:rsidRPr="00FD6555" w:rsidRDefault="00FD6555" w:rsidP="00FD6555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FD6555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>SIEĆ BADAWCZA ŁUKASIEWICZ –</w:t>
          </w:r>
        </w:p>
        <w:p w14:paraId="39D16918" w14:textId="54522884" w:rsidR="00FD6555" w:rsidRPr="00FD6555" w:rsidRDefault="00FD6555" w:rsidP="00FD6555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FD6555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>PRZEMYSŁOWY INSTYTUT MOTORYZACJI</w:t>
          </w:r>
        </w:p>
        <w:p w14:paraId="0C66DB8D" w14:textId="7616D147" w:rsidR="00BD3256" w:rsidRPr="00143E74" w:rsidRDefault="00FD6555" w:rsidP="00FD6555">
          <w:pPr>
            <w:pStyle w:val="Nagwek"/>
            <w:spacing w:line="276" w:lineRule="auto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</w:pPr>
          <w:r w:rsidRPr="00143E74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PRODUCT CERTIFICATION UNIT</w:t>
          </w:r>
        </w:p>
        <w:p w14:paraId="5E36D850" w14:textId="04580F30" w:rsidR="00FD6555" w:rsidRPr="00143E74" w:rsidRDefault="00FD6555" w:rsidP="00FD6555">
          <w:pPr>
            <w:pStyle w:val="Nagwek"/>
            <w:spacing w:line="276" w:lineRule="auto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</w:pPr>
          <w:r w:rsidRPr="00143E74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55 Jagiellonska Street, 03-301 Warsaw</w:t>
          </w:r>
        </w:p>
      </w:tc>
      <w:tc>
        <w:tcPr>
          <w:tcW w:w="467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79156394" w14:textId="2B4ED416" w:rsidR="00BD3256" w:rsidRPr="00FD6555" w:rsidRDefault="00FD6555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</w:pPr>
          <w:r w:rsidRPr="00FD6555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>U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>nit</w:t>
          </w:r>
          <w:r w:rsidRPr="00FD6555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>’</w:t>
          </w:r>
          <w:r w:rsidR="00143E74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>s</w:t>
          </w:r>
          <w:r w:rsidRPr="00FD6555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 xml:space="preserve"> annotations</w:t>
          </w:r>
        </w:p>
      </w:tc>
    </w:tr>
    <w:tr w:rsidR="005A51A8" w:rsidRPr="00411440" w14:paraId="78E26771" w14:textId="77777777" w:rsidTr="00FF59E7">
      <w:tblPrEx>
        <w:tblLook w:val="00A0" w:firstRow="1" w:lastRow="0" w:firstColumn="1" w:lastColumn="0" w:noHBand="0" w:noVBand="0"/>
      </w:tblPrEx>
      <w:trPr>
        <w:trHeight w:val="409"/>
      </w:trPr>
      <w:tc>
        <w:tcPr>
          <w:tcW w:w="5671" w:type="dxa"/>
          <w:gridSpan w:val="2"/>
          <w:vMerge/>
          <w:tcBorders>
            <w:right w:val="single" w:sz="4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43ED75D1" w14:textId="26679042" w:rsidR="00BD3256" w:rsidRPr="00FD6555" w:rsidRDefault="00FD6555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</w:pPr>
          <w:r w:rsidRPr="00FD6555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>Application No.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FF59E7">
      <w:tblPrEx>
        <w:tblLook w:val="00A0" w:firstRow="1" w:lastRow="0" w:firstColumn="1" w:lastColumn="0" w:noHBand="0" w:noVBand="0"/>
      </w:tblPrEx>
      <w:trPr>
        <w:trHeight w:val="431"/>
      </w:trPr>
      <w:tc>
        <w:tcPr>
          <w:tcW w:w="5671" w:type="dxa"/>
          <w:gridSpan w:val="2"/>
          <w:tcBorders>
            <w:right w:val="single" w:sz="4" w:space="0" w:color="auto"/>
          </w:tcBorders>
          <w:shd w:val="clear" w:color="auto" w:fill="FFFFFF" w:themeFill="background1"/>
          <w:vAlign w:val="center"/>
        </w:tcPr>
        <w:p w14:paraId="20A7462D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1" w:history="1">
            <w:r w:rsidRPr="004E2E21"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14:paraId="4C3BE405" w14:textId="6E1CEFDB" w:rsidR="00BD3256" w:rsidRPr="004E2E21" w:rsidRDefault="00FD6555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phone</w:t>
          </w:r>
          <w:r w:rsidR="00BD3256"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+48 22 7777 0</w:t>
          </w:r>
          <w:r w:rsidR="00747E7C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="00BD3256"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  <w:tc>
        <w:tcPr>
          <w:tcW w:w="2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30A76C15" w14:textId="48F8E7BA" w:rsidR="00BD3256" w:rsidRPr="00FD6555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</w:pPr>
          <w:r w:rsidRPr="00FD6555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 xml:space="preserve">  </w:t>
          </w:r>
          <w:r w:rsidR="00FD6555" w:rsidRPr="00FD6555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>Date of registration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</w:tbl>
  <w:p w14:paraId="23B404EB" w14:textId="749A0335" w:rsidR="00BD3256" w:rsidRDefault="00BD3256" w:rsidP="00143E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4ED"/>
    <w:multiLevelType w:val="hybridMultilevel"/>
    <w:tmpl w:val="D96C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D75"/>
    <w:multiLevelType w:val="hybridMultilevel"/>
    <w:tmpl w:val="FDA2B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907A9"/>
    <w:multiLevelType w:val="hybridMultilevel"/>
    <w:tmpl w:val="DC10D606"/>
    <w:lvl w:ilvl="0" w:tplc="1DA81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B37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620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3E74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AF0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105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07FE0"/>
    <w:rsid w:val="00314F6E"/>
    <w:rsid w:val="00315C18"/>
    <w:rsid w:val="003165CF"/>
    <w:rsid w:val="00316A70"/>
    <w:rsid w:val="00317045"/>
    <w:rsid w:val="00317912"/>
    <w:rsid w:val="003206B1"/>
    <w:rsid w:val="0032072E"/>
    <w:rsid w:val="003211B1"/>
    <w:rsid w:val="003214C0"/>
    <w:rsid w:val="00321A90"/>
    <w:rsid w:val="00321B4D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ED2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4983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2A9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6D06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E7C"/>
    <w:rsid w:val="00747FD9"/>
    <w:rsid w:val="007508B1"/>
    <w:rsid w:val="00751496"/>
    <w:rsid w:val="007528E6"/>
    <w:rsid w:val="007537E5"/>
    <w:rsid w:val="007541D7"/>
    <w:rsid w:val="007548C0"/>
    <w:rsid w:val="0075555A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448D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524D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284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54A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9AA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376DD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249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54C1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6FCA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46C1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485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5A4F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2BA6"/>
    <w:rsid w:val="00D33877"/>
    <w:rsid w:val="00D33D61"/>
    <w:rsid w:val="00D33DC4"/>
    <w:rsid w:val="00D3429B"/>
    <w:rsid w:val="00D343EF"/>
    <w:rsid w:val="00D3459E"/>
    <w:rsid w:val="00D35DC2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50B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382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650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2F1E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299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555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59E7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locked/>
    <w:rsid w:val="009376DD"/>
  </w:style>
  <w:style w:type="character" w:styleId="Nierozpoznanawzmianka">
    <w:name w:val="Unresolved Mention"/>
    <w:basedOn w:val="Domylnaczcionkaakapitu"/>
    <w:uiPriority w:val="99"/>
    <w:semiHidden/>
    <w:unhideWhenUsed/>
    <w:rsid w:val="00D15A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64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mot.lukasiewicz.gov.pl/wp-content/uploads/2023/01/Wniosek_certyfikacja_wyrobumotoryzacyjnego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mot.lukasiewicz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rtyfikacja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C6E2-7203-4488-BF1A-EF894BA4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2</cp:revision>
  <cp:lastPrinted>2021-09-30T19:07:00Z</cp:lastPrinted>
  <dcterms:created xsi:type="dcterms:W3CDTF">2023-01-04T12:41:00Z</dcterms:created>
  <dcterms:modified xsi:type="dcterms:W3CDTF">2023-01-04T12:41:00Z</dcterms:modified>
</cp:coreProperties>
</file>